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CC" w:rsidRDefault="00855ACC" w:rsidP="00855ACC">
      <w:pPr>
        <w:pStyle w:val="ConsPlusNormal"/>
        <w:spacing w:line="360" w:lineRule="auto"/>
        <w:ind w:left="552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74CA" w:rsidRPr="00DE16C0" w:rsidRDefault="003146D5" w:rsidP="00855ACC">
      <w:pPr>
        <w:pStyle w:val="ConsPlusNormal"/>
        <w:spacing w:line="360" w:lineRule="auto"/>
        <w:ind w:left="552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16C0">
        <w:rPr>
          <w:rFonts w:ascii="Times New Roman" w:hAnsi="Times New Roman" w:cs="Times New Roman"/>
          <w:sz w:val="28"/>
          <w:szCs w:val="28"/>
        </w:rPr>
        <w:t>Приложение</w:t>
      </w:r>
    </w:p>
    <w:p w:rsidR="000908F9" w:rsidRDefault="002F4840" w:rsidP="002F4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  <w:r w:rsidRPr="00DE16C0">
        <w:rPr>
          <w:rFonts w:ascii="Times New Roman" w:hAnsi="Times New Roman" w:cs="Times New Roman"/>
          <w:sz w:val="28"/>
          <w:szCs w:val="28"/>
        </w:rPr>
        <w:tab/>
      </w:r>
    </w:p>
    <w:p w:rsidR="008374CA" w:rsidRPr="00DE16C0" w:rsidRDefault="000A0BAF" w:rsidP="000908F9">
      <w:pPr>
        <w:pStyle w:val="ConsPlusNormal"/>
        <w:ind w:left="55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C0">
        <w:rPr>
          <w:rFonts w:ascii="Times New Roman" w:hAnsi="Times New Roman" w:cs="Times New Roman"/>
          <w:sz w:val="28"/>
          <w:szCs w:val="28"/>
        </w:rPr>
        <w:t>к</w:t>
      </w:r>
      <w:r w:rsidR="002F4840" w:rsidRPr="00DE16C0">
        <w:rPr>
          <w:rFonts w:ascii="Times New Roman" w:hAnsi="Times New Roman" w:cs="Times New Roman"/>
          <w:sz w:val="28"/>
          <w:szCs w:val="28"/>
        </w:rPr>
        <w:t xml:space="preserve"> </w:t>
      </w:r>
      <w:r w:rsidRPr="00DE16C0">
        <w:rPr>
          <w:rFonts w:ascii="Times New Roman" w:hAnsi="Times New Roman" w:cs="Times New Roman"/>
          <w:sz w:val="28"/>
          <w:szCs w:val="28"/>
        </w:rPr>
        <w:t>Порядку</w:t>
      </w:r>
    </w:p>
    <w:p w:rsidR="000A0BAF" w:rsidRDefault="000A0BAF" w:rsidP="002F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08F9" w:rsidRPr="008374CA" w:rsidRDefault="000908F9" w:rsidP="002F48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6C0" w:rsidRPr="00DE16C0" w:rsidRDefault="00B75FDA" w:rsidP="008374CA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16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E16C0" w:rsidRPr="00DE16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ЧЕТ</w:t>
      </w:r>
      <w:r w:rsidRPr="00DE16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B75FDA" w:rsidRPr="00DE16C0" w:rsidRDefault="00B75FDA" w:rsidP="008374CA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16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достижении научными и образовательными организациями </w:t>
      </w:r>
    </w:p>
    <w:p w:rsidR="008374CA" w:rsidRPr="00DE16C0" w:rsidRDefault="00B75FDA" w:rsidP="008374CA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16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начений целевых показателей результативности предоставления гранта</w:t>
      </w:r>
      <w:r w:rsidR="000908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 ______________ год</w:t>
      </w:r>
    </w:p>
    <w:p w:rsidR="00B75FDA" w:rsidRDefault="00B75FDA" w:rsidP="008374C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FDA" w:rsidRPr="00B75FDA" w:rsidRDefault="00B75FDA" w:rsidP="0083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08F9" w:rsidRPr="000908F9" w:rsidRDefault="000908F9" w:rsidP="00837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665"/>
        <w:gridCol w:w="1305"/>
        <w:gridCol w:w="860"/>
        <w:gridCol w:w="1701"/>
      </w:tblGrid>
      <w:tr w:rsidR="00792A81" w:rsidRPr="000908F9" w:rsidTr="00792A81">
        <w:tc>
          <w:tcPr>
            <w:tcW w:w="3791" w:type="dxa"/>
            <w:vMerge w:val="restart"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8F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8F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66" w:type="dxa"/>
            <w:gridSpan w:val="3"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92A81" w:rsidRPr="000908F9" w:rsidTr="00792A81">
        <w:trPr>
          <w:trHeight w:val="746"/>
        </w:trPr>
        <w:tc>
          <w:tcPr>
            <w:tcW w:w="3791" w:type="dxa"/>
            <w:vMerge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8F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60" w:type="dxa"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:rsidR="00792A81" w:rsidRPr="000908F9" w:rsidRDefault="00792A81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8F9">
              <w:rPr>
                <w:rFonts w:ascii="Times New Roman" w:hAnsi="Times New Roman" w:cs="Times New Roman"/>
                <w:sz w:val="28"/>
                <w:szCs w:val="28"/>
              </w:rPr>
              <w:t>Отклонение (+/–)</w:t>
            </w:r>
          </w:p>
        </w:tc>
      </w:tr>
      <w:tr w:rsidR="000908F9" w:rsidRPr="000908F9" w:rsidTr="00792A81">
        <w:tc>
          <w:tcPr>
            <w:tcW w:w="3791" w:type="dxa"/>
            <w:shd w:val="clear" w:color="auto" w:fill="auto"/>
          </w:tcPr>
          <w:p w:rsidR="000908F9" w:rsidRPr="000908F9" w:rsidRDefault="000908F9" w:rsidP="003C0C8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8F9">
              <w:rPr>
                <w:rFonts w:ascii="Times New Roman" w:hAnsi="Times New Roman" w:cs="Times New Roman"/>
                <w:sz w:val="28"/>
                <w:szCs w:val="28"/>
              </w:rPr>
              <w:t>Прирост производства молока за отчетный год по отношению  к среднему</w:t>
            </w:r>
            <w:r w:rsidR="00792A8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08F9">
              <w:rPr>
                <w:rFonts w:ascii="Times New Roman" w:hAnsi="Times New Roman" w:cs="Times New Roman"/>
                <w:sz w:val="28"/>
                <w:szCs w:val="28"/>
              </w:rPr>
              <w:t xml:space="preserve"> за 5 лет, предшествующих текущему финансовому году, объему производства молока</w:t>
            </w:r>
          </w:p>
        </w:tc>
        <w:tc>
          <w:tcPr>
            <w:tcW w:w="1665" w:type="dxa"/>
            <w:shd w:val="clear" w:color="auto" w:fill="auto"/>
          </w:tcPr>
          <w:p w:rsidR="000908F9" w:rsidRPr="000908F9" w:rsidRDefault="000908F9" w:rsidP="00792A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8F9">
              <w:rPr>
                <w:rFonts w:ascii="Times New Roman" w:eastAsia="Calibri" w:hAnsi="Times New Roman" w:cs="Times New Roman"/>
                <w:sz w:val="28"/>
                <w:szCs w:val="28"/>
              </w:rPr>
              <w:t>центнеров</w:t>
            </w:r>
          </w:p>
        </w:tc>
        <w:tc>
          <w:tcPr>
            <w:tcW w:w="1305" w:type="dxa"/>
            <w:shd w:val="clear" w:color="auto" w:fill="auto"/>
          </w:tcPr>
          <w:p w:rsidR="000908F9" w:rsidRPr="000908F9" w:rsidRDefault="000908F9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0908F9" w:rsidRPr="000908F9" w:rsidRDefault="000908F9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08F9" w:rsidRPr="000908F9" w:rsidRDefault="000908F9" w:rsidP="003C0C8E">
            <w:pPr>
              <w:tabs>
                <w:tab w:val="left" w:pos="993"/>
                <w:tab w:val="left" w:pos="1134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8F9" w:rsidRPr="000908F9" w:rsidRDefault="000908F9" w:rsidP="000908F9">
      <w:pPr>
        <w:rPr>
          <w:rFonts w:ascii="Times New Roman" w:hAnsi="Times New Roman" w:cs="Times New Roman"/>
          <w:vanish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8"/>
        <w:gridCol w:w="1896"/>
        <w:gridCol w:w="1365"/>
        <w:gridCol w:w="373"/>
        <w:gridCol w:w="2320"/>
      </w:tblGrid>
      <w:tr w:rsidR="000908F9" w:rsidRPr="000908F9" w:rsidTr="00D02BA4"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0908F9" w:rsidRPr="00792A81" w:rsidRDefault="000908F9" w:rsidP="003C0C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F9" w:rsidRPr="00792A81" w:rsidRDefault="000908F9" w:rsidP="003C0C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908F9" w:rsidRPr="000908F9" w:rsidRDefault="000908F9" w:rsidP="00D02BA4">
            <w:pPr>
              <w:ind w:left="122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F9" w:rsidRPr="000908F9" w:rsidTr="00D02BA4"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0908F9" w:rsidRPr="00D02BA4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4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</w:t>
            </w:r>
            <w:r w:rsidR="00262D8C" w:rsidRPr="00D02B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BA4">
              <w:rPr>
                <w:rFonts w:ascii="Times New Roman" w:hAnsi="Times New Roman" w:cs="Times New Roman"/>
                <w:sz w:val="24"/>
                <w:szCs w:val="24"/>
              </w:rPr>
              <w:t>уководителя сельскохозяйственного товаропроизводителя)</w:t>
            </w:r>
          </w:p>
          <w:p w:rsidR="000908F9" w:rsidRPr="00792A81" w:rsidRDefault="000908F9" w:rsidP="003C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9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:rsidR="000908F9" w:rsidRPr="000908F9" w:rsidRDefault="000908F9" w:rsidP="00D02BA4">
            <w:pPr>
              <w:ind w:left="122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3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908F9" w:rsidRPr="000908F9" w:rsidTr="00D02BA4">
        <w:tc>
          <w:tcPr>
            <w:tcW w:w="3368" w:type="dxa"/>
            <w:shd w:val="clear" w:color="auto" w:fill="auto"/>
          </w:tcPr>
          <w:p w:rsidR="000908F9" w:rsidRPr="00792A81" w:rsidRDefault="000908F9" w:rsidP="003C0C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A81">
              <w:rPr>
                <w:rFonts w:ascii="Times New Roman" w:hAnsi="Times New Roman" w:cs="Times New Roman"/>
                <w:sz w:val="28"/>
                <w:szCs w:val="28"/>
              </w:rPr>
              <w:t>Главный бухгалтер сельскохозяйственного товаропроизводителя</w:t>
            </w:r>
            <w:r w:rsidR="00D02BA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96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F9" w:rsidRPr="000908F9" w:rsidTr="00D02BA4">
        <w:tc>
          <w:tcPr>
            <w:tcW w:w="3368" w:type="dxa"/>
            <w:shd w:val="clear" w:color="auto" w:fill="auto"/>
          </w:tcPr>
          <w:p w:rsidR="000908F9" w:rsidRPr="00792A81" w:rsidRDefault="000908F9" w:rsidP="003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F9" w:rsidRPr="00792A81" w:rsidRDefault="000908F9" w:rsidP="003C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F9" w:rsidRDefault="00792A81" w:rsidP="0079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0908F9" w:rsidRPr="00792A81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792A81" w:rsidRDefault="00792A81" w:rsidP="0079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A81" w:rsidRDefault="00792A81" w:rsidP="0079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A81" w:rsidRPr="00792A81" w:rsidRDefault="00792A81" w:rsidP="00792A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81" w:rsidRDefault="00792A81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81" w:rsidRDefault="00792A81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81" w:rsidRDefault="00792A81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A81" w:rsidRDefault="00792A81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92A81" w:rsidRPr="000908F9" w:rsidRDefault="00792A81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3" w:type="dxa"/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</w:tcPr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0908F9" w:rsidRPr="000908F9" w:rsidRDefault="000908F9" w:rsidP="003C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A81" w:rsidRPr="000908F9" w:rsidRDefault="00792A81" w:rsidP="00792A81">
      <w:pPr>
        <w:tabs>
          <w:tab w:val="left" w:pos="993"/>
          <w:tab w:val="left" w:pos="113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792A81" w:rsidRPr="000908F9" w:rsidSect="00792A81">
      <w:headerReference w:type="first" r:id="rId8"/>
      <w:pgSz w:w="11906" w:h="16838"/>
      <w:pgMar w:top="851" w:right="1134" w:bottom="42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CB" w:rsidRDefault="00E028CB" w:rsidP="003160AC">
      <w:pPr>
        <w:spacing w:after="0" w:line="240" w:lineRule="auto"/>
      </w:pPr>
      <w:r>
        <w:separator/>
      </w:r>
    </w:p>
  </w:endnote>
  <w:endnote w:type="continuationSeparator" w:id="0">
    <w:p w:rsidR="00E028CB" w:rsidRDefault="00E028CB" w:rsidP="0031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CB" w:rsidRDefault="00E028CB" w:rsidP="003160AC">
      <w:pPr>
        <w:spacing w:after="0" w:line="240" w:lineRule="auto"/>
      </w:pPr>
      <w:r>
        <w:separator/>
      </w:r>
    </w:p>
  </w:footnote>
  <w:footnote w:type="continuationSeparator" w:id="0">
    <w:p w:rsidR="00E028CB" w:rsidRDefault="00E028CB" w:rsidP="0031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31447"/>
      <w:docPartObj>
        <w:docPartGallery w:val="Page Numbers (Top of Page)"/>
        <w:docPartUnique/>
      </w:docPartObj>
    </w:sdtPr>
    <w:sdtContent>
      <w:p w:rsidR="00097511" w:rsidRDefault="00097511" w:rsidP="00097511">
        <w:pPr>
          <w:pStyle w:val="af"/>
          <w:jc w:val="center"/>
        </w:pPr>
        <w:r>
          <w:t>8</w:t>
        </w:r>
      </w:p>
    </w:sdtContent>
  </w:sdt>
  <w:p w:rsidR="00097511" w:rsidRDefault="000975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3DB0"/>
    <w:multiLevelType w:val="multilevel"/>
    <w:tmpl w:val="1C94A4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2652A4"/>
    <w:multiLevelType w:val="multilevel"/>
    <w:tmpl w:val="668450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56967C4"/>
    <w:multiLevelType w:val="multilevel"/>
    <w:tmpl w:val="82C40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2702"/>
    <w:multiLevelType w:val="multilevel"/>
    <w:tmpl w:val="82C40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93637"/>
    <w:multiLevelType w:val="multilevel"/>
    <w:tmpl w:val="0158ED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3A16AD6"/>
    <w:multiLevelType w:val="multilevel"/>
    <w:tmpl w:val="668450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DCD0D95"/>
    <w:multiLevelType w:val="multilevel"/>
    <w:tmpl w:val="668450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8DE2843"/>
    <w:multiLevelType w:val="hybridMultilevel"/>
    <w:tmpl w:val="774C2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DE162D8"/>
    <w:multiLevelType w:val="multilevel"/>
    <w:tmpl w:val="1C94A4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3CD"/>
    <w:rsid w:val="0003648E"/>
    <w:rsid w:val="00043153"/>
    <w:rsid w:val="00043CB5"/>
    <w:rsid w:val="00057784"/>
    <w:rsid w:val="00073E5F"/>
    <w:rsid w:val="000908F9"/>
    <w:rsid w:val="00097511"/>
    <w:rsid w:val="000A0BAF"/>
    <w:rsid w:val="000A61F4"/>
    <w:rsid w:val="000B1EF3"/>
    <w:rsid w:val="000C379F"/>
    <w:rsid w:val="000D03E6"/>
    <w:rsid w:val="000D4FD7"/>
    <w:rsid w:val="000E5809"/>
    <w:rsid w:val="00102F87"/>
    <w:rsid w:val="0010747F"/>
    <w:rsid w:val="00115912"/>
    <w:rsid w:val="00116CAE"/>
    <w:rsid w:val="00125DF0"/>
    <w:rsid w:val="00132DC2"/>
    <w:rsid w:val="00134B58"/>
    <w:rsid w:val="001547AD"/>
    <w:rsid w:val="00180188"/>
    <w:rsid w:val="001E08C5"/>
    <w:rsid w:val="001E255F"/>
    <w:rsid w:val="001F1554"/>
    <w:rsid w:val="001F63CD"/>
    <w:rsid w:val="00240794"/>
    <w:rsid w:val="00244765"/>
    <w:rsid w:val="00246816"/>
    <w:rsid w:val="0026237E"/>
    <w:rsid w:val="00262D8C"/>
    <w:rsid w:val="00276FE3"/>
    <w:rsid w:val="002D6BFA"/>
    <w:rsid w:val="002F4840"/>
    <w:rsid w:val="003146D5"/>
    <w:rsid w:val="003160AC"/>
    <w:rsid w:val="00332A1C"/>
    <w:rsid w:val="003360D6"/>
    <w:rsid w:val="003612DF"/>
    <w:rsid w:val="00380F7C"/>
    <w:rsid w:val="003A1D2E"/>
    <w:rsid w:val="003B2022"/>
    <w:rsid w:val="003D6F98"/>
    <w:rsid w:val="0044659C"/>
    <w:rsid w:val="0045571D"/>
    <w:rsid w:val="00463C6F"/>
    <w:rsid w:val="0047799C"/>
    <w:rsid w:val="004B0AA5"/>
    <w:rsid w:val="004B4932"/>
    <w:rsid w:val="004E3EFB"/>
    <w:rsid w:val="004F35B7"/>
    <w:rsid w:val="00502DD1"/>
    <w:rsid w:val="0051568B"/>
    <w:rsid w:val="00523172"/>
    <w:rsid w:val="005532BC"/>
    <w:rsid w:val="005B056D"/>
    <w:rsid w:val="005B65A7"/>
    <w:rsid w:val="005C322E"/>
    <w:rsid w:val="005C4FA6"/>
    <w:rsid w:val="005D534A"/>
    <w:rsid w:val="00637565"/>
    <w:rsid w:val="00655789"/>
    <w:rsid w:val="00656E69"/>
    <w:rsid w:val="006D094E"/>
    <w:rsid w:val="006E78F6"/>
    <w:rsid w:val="006F738B"/>
    <w:rsid w:val="00715E14"/>
    <w:rsid w:val="007434F9"/>
    <w:rsid w:val="00747A46"/>
    <w:rsid w:val="00790F95"/>
    <w:rsid w:val="00792A81"/>
    <w:rsid w:val="007A33E8"/>
    <w:rsid w:val="007C252D"/>
    <w:rsid w:val="007D1B10"/>
    <w:rsid w:val="007E33EA"/>
    <w:rsid w:val="007F0B1F"/>
    <w:rsid w:val="007F4635"/>
    <w:rsid w:val="0080292C"/>
    <w:rsid w:val="00807E4E"/>
    <w:rsid w:val="008374CA"/>
    <w:rsid w:val="00841585"/>
    <w:rsid w:val="00855ACC"/>
    <w:rsid w:val="008C5611"/>
    <w:rsid w:val="008D2E79"/>
    <w:rsid w:val="008F4D2A"/>
    <w:rsid w:val="00904646"/>
    <w:rsid w:val="00906754"/>
    <w:rsid w:val="00922026"/>
    <w:rsid w:val="00924286"/>
    <w:rsid w:val="0095307F"/>
    <w:rsid w:val="00956CC6"/>
    <w:rsid w:val="00972C0C"/>
    <w:rsid w:val="009845D5"/>
    <w:rsid w:val="009D70FA"/>
    <w:rsid w:val="00A05E97"/>
    <w:rsid w:val="00A114B7"/>
    <w:rsid w:val="00A17C2D"/>
    <w:rsid w:val="00A20E29"/>
    <w:rsid w:val="00A267E2"/>
    <w:rsid w:val="00A26882"/>
    <w:rsid w:val="00A37D2A"/>
    <w:rsid w:val="00A4329E"/>
    <w:rsid w:val="00A45A6E"/>
    <w:rsid w:val="00A71A77"/>
    <w:rsid w:val="00AA3DC4"/>
    <w:rsid w:val="00AB4435"/>
    <w:rsid w:val="00AC348A"/>
    <w:rsid w:val="00AD1140"/>
    <w:rsid w:val="00AF68EC"/>
    <w:rsid w:val="00B04DE4"/>
    <w:rsid w:val="00B1723A"/>
    <w:rsid w:val="00B23822"/>
    <w:rsid w:val="00B35120"/>
    <w:rsid w:val="00B574B1"/>
    <w:rsid w:val="00B63BFD"/>
    <w:rsid w:val="00B727ED"/>
    <w:rsid w:val="00B75FDA"/>
    <w:rsid w:val="00BC51E6"/>
    <w:rsid w:val="00BD4483"/>
    <w:rsid w:val="00BE4B06"/>
    <w:rsid w:val="00C1448C"/>
    <w:rsid w:val="00C54A56"/>
    <w:rsid w:val="00C551D9"/>
    <w:rsid w:val="00C71F8C"/>
    <w:rsid w:val="00C81246"/>
    <w:rsid w:val="00C826E6"/>
    <w:rsid w:val="00C8293F"/>
    <w:rsid w:val="00CD7B9F"/>
    <w:rsid w:val="00CE5AC4"/>
    <w:rsid w:val="00CE63C0"/>
    <w:rsid w:val="00D00348"/>
    <w:rsid w:val="00D02BA4"/>
    <w:rsid w:val="00D100F1"/>
    <w:rsid w:val="00D145BB"/>
    <w:rsid w:val="00D72BE4"/>
    <w:rsid w:val="00DB53EC"/>
    <w:rsid w:val="00DE16C0"/>
    <w:rsid w:val="00E028CB"/>
    <w:rsid w:val="00E35C86"/>
    <w:rsid w:val="00E8280B"/>
    <w:rsid w:val="00E83C76"/>
    <w:rsid w:val="00E9649D"/>
    <w:rsid w:val="00E97B18"/>
    <w:rsid w:val="00ED1247"/>
    <w:rsid w:val="00EF195A"/>
    <w:rsid w:val="00F31318"/>
    <w:rsid w:val="00F35162"/>
    <w:rsid w:val="00F45969"/>
    <w:rsid w:val="00F548E6"/>
    <w:rsid w:val="00F574CA"/>
    <w:rsid w:val="00F87E4B"/>
    <w:rsid w:val="00FC651D"/>
    <w:rsid w:val="00FC701B"/>
    <w:rsid w:val="00FF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7F1C1-FA15-43B1-9DFA-0A1C6A01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160A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160A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160A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160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60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60AC"/>
    <w:rPr>
      <w:vertAlign w:val="superscript"/>
    </w:rPr>
  </w:style>
  <w:style w:type="paragraph" w:styleId="a9">
    <w:name w:val="Plain Text"/>
    <w:basedOn w:val="a"/>
    <w:link w:val="aa"/>
    <w:unhideWhenUsed/>
    <w:rsid w:val="00134B5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a">
    <w:name w:val="Текст Знак"/>
    <w:basedOn w:val="a0"/>
    <w:link w:val="a9"/>
    <w:rsid w:val="00134B58"/>
    <w:rPr>
      <w:rFonts w:ascii="Consolas" w:eastAsia="Calibri" w:hAnsi="Consolas" w:cs="Times New Roman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5B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E25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E255F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79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0F95"/>
  </w:style>
  <w:style w:type="paragraph" w:styleId="af1">
    <w:name w:val="footer"/>
    <w:basedOn w:val="a"/>
    <w:link w:val="af2"/>
    <w:uiPriority w:val="99"/>
    <w:unhideWhenUsed/>
    <w:rsid w:val="0079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0F95"/>
  </w:style>
  <w:style w:type="table" w:styleId="af3">
    <w:name w:val="Table Grid"/>
    <w:basedOn w:val="a1"/>
    <w:uiPriority w:val="39"/>
    <w:rsid w:val="00837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4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8ABA-3AD6-418D-8542-3609CC16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асленникова</dc:creator>
  <cp:lastModifiedBy>422</cp:lastModifiedBy>
  <cp:revision>19</cp:revision>
  <cp:lastPrinted>2020-06-29T07:50:00Z</cp:lastPrinted>
  <dcterms:created xsi:type="dcterms:W3CDTF">2020-05-26T11:40:00Z</dcterms:created>
  <dcterms:modified xsi:type="dcterms:W3CDTF">2020-07-09T09:06:00Z</dcterms:modified>
</cp:coreProperties>
</file>